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DA40B5" w:rsidRPr="00F24574" w:rsidRDefault="00F24574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1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№ 106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1C55A1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местителя директора муниципального казённого учреждения «Управление учёта и отчётности образовательных учреждений» </w:t>
      </w:r>
      <w:proofErr w:type="spellStart"/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.П.Суворовой</w:t>
      </w:r>
      <w:proofErr w:type="spellEnd"/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3.11.2017 № 10-17-7240/17, директора автономного учреждения профессионального образования Ханты-Мансийского автономного округа - Югры «Нефтеюганский политехнический колледж» </w:t>
      </w:r>
      <w:proofErr w:type="spellStart"/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.В.Гребенца</w:t>
      </w:r>
      <w:proofErr w:type="spellEnd"/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0.11.2017, </w:t>
      </w:r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директора муниципального</w:t>
      </w:r>
      <w:proofErr w:type="gramEnd"/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бюджетного общеобразовательного учреждения «Средняя общеобразовательная школа № 5 «Многопрофильная» </w:t>
      </w:r>
      <w:proofErr w:type="spellStart"/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.А.Кошкаревой</w:t>
      </w:r>
      <w:proofErr w:type="spellEnd"/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9.11.2017 № 651, заместителя главы города Нефтеюганска </w:t>
      </w:r>
      <w:proofErr w:type="spellStart"/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В.Пастухова</w:t>
      </w:r>
      <w:proofErr w:type="spellEnd"/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01.11.2017 № 01-01-11-3887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012809" w:rsidRPr="00012809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FB74CE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слуги в социально-экономическом развитии города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5C20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с 60-летием со дня рождения:</w:t>
      </w:r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DA2F76" w:rsidRPr="00FB74CE" w:rsidTr="00B66426">
        <w:trPr>
          <w:trHeight w:val="598"/>
          <w:jc w:val="center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DA2F76" w:rsidRPr="00FB74CE" w:rsidRDefault="00515C20" w:rsidP="001C55A1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ж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н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A2F76" w:rsidRPr="00FB74CE" w:rsidRDefault="00515C20" w:rsidP="001C55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иректора муниципального казённого учреждения «Управление учёта и отчётности образовательных учреждений».</w:t>
            </w:r>
          </w:p>
        </w:tc>
      </w:tr>
    </w:tbl>
    <w:p w:rsidR="00AC0E0B" w:rsidRPr="00FB74CE" w:rsidRDefault="00012809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2472E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AC0E0B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C0E" w:rsidRPr="00442C0E" w:rsidRDefault="00AC0E0B" w:rsidP="00442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09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A2F7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, достигнутые успехи в труде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 в связи с 50-летием со дня рождения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41848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515C20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икт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ксану</w:t>
            </w:r>
          </w:p>
          <w:p w:rsidR="00F41848" w:rsidRPr="00FB74CE" w:rsidRDefault="00515C20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1848" w:rsidRPr="00FB74CE" w:rsidRDefault="00515C20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производ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учения по специальност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Повар, кондитер» </w:t>
            </w:r>
            <w:r w:rsidR="009F128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втономного учреждения профессионального образования Ханты-Мансийского автономного округа - Югры «Нефтеюганский политехнический колледж».</w:t>
            </w:r>
          </w:p>
        </w:tc>
      </w:tr>
    </w:tbl>
    <w:p w:rsidR="009F1282" w:rsidRPr="00442C0E" w:rsidRDefault="009F1282" w:rsidP="009F1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 </w:t>
      </w:r>
      <w:r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, достигнутые успехи в труде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9F1282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F1282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Ахметов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улию</w:t>
            </w:r>
            <w:proofErr w:type="spellEnd"/>
          </w:p>
          <w:p w:rsidR="009F1282" w:rsidRPr="00FB74CE" w:rsidRDefault="009F1282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мигул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F1282" w:rsidRPr="00FB74CE" w:rsidRDefault="009F1282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спитателя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F1282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F1282" w:rsidRDefault="009F1282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Дарца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льгу Васи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F1282" w:rsidRDefault="009F1282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5 «Многопрофильная»;</w:t>
            </w:r>
          </w:p>
        </w:tc>
      </w:tr>
      <w:tr w:rsidR="009F1282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F1282" w:rsidRDefault="009F1282" w:rsidP="0076563A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Тупицын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юдмил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ександровн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F1282" w:rsidRDefault="009F1282" w:rsidP="004D6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делопроизводител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общеобразовательного учреждения «Средняя общеобразовательная школа № 5 «Многопрофильная».</w:t>
            </w:r>
          </w:p>
        </w:tc>
      </w:tr>
    </w:tbl>
    <w:p w:rsidR="009F1282" w:rsidRPr="00442C0E" w:rsidRDefault="009F1282" w:rsidP="009F1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ую организацию и обеспечение детской оздоровительной кампании в 2017 году</w:t>
      </w:r>
      <w:r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9F1282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F1282" w:rsidP="004D623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рфоломееву Ольгу</w:t>
            </w:r>
          </w:p>
          <w:p w:rsidR="009F1282" w:rsidRPr="00FB74CE" w:rsidRDefault="009F1282" w:rsidP="004D623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то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F1282" w:rsidRPr="00FB74CE" w:rsidRDefault="009F1282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учителя начальных классов муниципального бюджетного общеобразовательного учреждения «Средняя общеобразовательная школа № </w:t>
            </w:r>
            <w:r w:rsidR="00613183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4»;</w:t>
            </w:r>
          </w:p>
        </w:tc>
      </w:tr>
      <w:tr w:rsidR="00613183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613183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разбахт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кса</w:t>
            </w:r>
          </w:p>
          <w:p w:rsidR="00613183" w:rsidRDefault="00613183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акир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13183" w:rsidRDefault="00613183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</w:t>
            </w:r>
            <w:r w:rsid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»;</w:t>
            </w:r>
          </w:p>
        </w:tc>
      </w:tr>
      <w:tr w:rsidR="00613183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613183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лыхина Александра</w:t>
            </w:r>
          </w:p>
          <w:p w:rsidR="00613183" w:rsidRDefault="00613183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13183" w:rsidRDefault="009D620C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одителя общества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втотранспортное предприятие № 1»;</w:t>
            </w:r>
          </w:p>
        </w:tc>
      </w:tr>
      <w:tr w:rsidR="00613183" w:rsidRPr="00FB74CE" w:rsidTr="00436560">
        <w:trPr>
          <w:trHeight w:val="225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613183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р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вгения Юр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13183" w:rsidRDefault="009D620C" w:rsidP="00436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</w:t>
            </w:r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отдела надзорной деятельности и профилактической работы по городам </w:t>
            </w:r>
            <w:proofErr w:type="spellStart"/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ыть-Ях</w:t>
            </w:r>
            <w:proofErr w:type="spellEnd"/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, Нефтеюганск и </w:t>
            </w:r>
            <w:proofErr w:type="spellStart"/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ефтеюганскому</w:t>
            </w:r>
            <w:proofErr w:type="spellEnd"/>
            <w:r w:rsidRPr="009D620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району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управления надзорной деятельности и профилактической работы Главного управления МЧС России по Ханты-Мансийскому автономному округу – Югре;</w:t>
            </w:r>
          </w:p>
        </w:tc>
      </w:tr>
      <w:tr w:rsidR="00613183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хтер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</w:t>
            </w:r>
          </w:p>
          <w:p w:rsidR="00613183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13183" w:rsidRDefault="009D620C" w:rsidP="004365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бюджетного учреждения Ханты-Мансийского автономного округа – Югры «Реабилитационный центр для детей и подростков с ограниченными возможностями «Детство»;</w:t>
            </w:r>
          </w:p>
        </w:tc>
      </w:tr>
      <w:tr w:rsidR="009D620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лисееву Алену</w:t>
            </w:r>
          </w:p>
          <w:p w:rsidR="009D620C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D620C" w:rsidRDefault="009D620C" w:rsidP="009D62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по работе с молодежью отдела молодежных проектов муниципального автономного учреждения «Центр молодёжных инициатив»;</w:t>
            </w:r>
          </w:p>
        </w:tc>
      </w:tr>
      <w:tr w:rsidR="009D620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сакж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Наталью</w:t>
            </w:r>
          </w:p>
          <w:p w:rsidR="009D620C" w:rsidRDefault="009D620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D620C" w:rsidRDefault="009D620C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кондитера 4 разряда </w:t>
            </w:r>
            <w:r w:rsidR="00BB32A9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толовой муниципального бюджетного общеобразовательного учреждения «Средняя общеобразовательная школа № 7» Нефтеюганского городского муниципального унитарного предприятия «Школьное питание»;</w:t>
            </w:r>
          </w:p>
        </w:tc>
      </w:tr>
      <w:tr w:rsidR="00BB32A9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B32A9" w:rsidP="00BB32A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кинфиеву Ларису</w:t>
            </w:r>
          </w:p>
          <w:p w:rsidR="00BB32A9" w:rsidRDefault="00BB32A9" w:rsidP="00BB32A9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B32A9" w:rsidRDefault="00BB32A9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отдела кадров Нефтеюганского городского муниципального унитарного предприятия «Школьное питание»;</w:t>
            </w:r>
          </w:p>
        </w:tc>
      </w:tr>
      <w:tr w:rsidR="00BB32A9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B32A9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лабыше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Лину</w:t>
            </w:r>
          </w:p>
          <w:p w:rsidR="00BB32A9" w:rsidRDefault="00BB32A9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Анатоль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B32A9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 xml:space="preserve">-учителя начальных классов муниципального 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бюджетного общеобразовательного учреждения «Средняя общеобразовательная школа № 7»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A1B6A" w:rsidP="009A1B6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Шаги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Дениса</w:t>
            </w:r>
          </w:p>
          <w:p w:rsidR="009A1B6A" w:rsidRDefault="009A1B6A" w:rsidP="009A1B6A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фис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-организатора муниципального бюджетного общеобразовательного учреждения «Средняя общеобразовательная школа № 7»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омарист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ксану</w:t>
            </w:r>
          </w:p>
          <w:p w:rsidR="009A1B6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нцертмейстера муниципального бюджетного учреждения дополнительного образования «Детская школа искусств»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ных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арину</w:t>
            </w:r>
          </w:p>
          <w:p w:rsidR="009A1B6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ихайл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культуры и туризма комитета культуры и туризма администрации города Нефтеюганска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Хисматуллину Флору</w:t>
            </w:r>
          </w:p>
          <w:p w:rsidR="009A1B6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исовну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педагога-организатора муниципального бюджетного учреждения дополнительного образования «Центр дополнительного образования «Поиск»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Черкашину Светлану</w:t>
            </w:r>
          </w:p>
          <w:p w:rsidR="009A1B6A" w:rsidRDefault="009A1B6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9A1B6A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главного специалиста отдела по работе с подопечными и замещающими семьями управления опеки и попечительства администрации города Нефтеюганска;</w:t>
            </w:r>
          </w:p>
        </w:tc>
      </w:tr>
      <w:tr w:rsidR="009A1B6A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DF612C" w:rsidP="00DF612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щика Юрия Иван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A1B6A" w:rsidRDefault="00DF612C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начальни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тдела технической защиты информации комитета специальных мероприяти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дминистрации города Нефтеюганска;</w:t>
            </w:r>
          </w:p>
        </w:tc>
      </w:tr>
      <w:tr w:rsidR="00DF612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DF612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асилькову Ирину</w:t>
            </w:r>
          </w:p>
          <w:p w:rsidR="00DF612C" w:rsidRDefault="00DF612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DF612C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ведущего специалиста-эксперта Федеральной службы по надзору в сфере защиты прав потребителей и благополучия человека Территориального отдела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спотребнадзо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 городах Нефтеюганске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ыть-Ях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, Нефтеюганском районе;</w:t>
            </w:r>
          </w:p>
        </w:tc>
      </w:tr>
      <w:tr w:rsidR="00DF612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DF612C" w:rsidP="00DF612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уля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Татьяну Викто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DF612C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таршего инспектора (по делам несовершеннолетних)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ороду Нефтеюганску Ханты-Мансийского автономного округа – Югры;</w:t>
            </w:r>
          </w:p>
        </w:tc>
      </w:tr>
      <w:tr w:rsidR="00DF612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DF612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амаза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вгению</w:t>
            </w:r>
          </w:p>
          <w:p w:rsidR="00DF612C" w:rsidRDefault="00DF612C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BE380B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DF61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нспектора (по делам несовершеннолетних) отделения по делам несовершеннолетних отдела участковых уполномоченных полиции и по делам несовершеннолетних отдела министерства внутренних дел России по городу Нефтеюганску Ханты-Мансийского автономного округа – Югры;</w:t>
            </w:r>
          </w:p>
        </w:tc>
      </w:tr>
      <w:tr w:rsidR="00DF612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уржинов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лену</w:t>
            </w:r>
          </w:p>
          <w:p w:rsidR="00DF612C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BE380B" w:rsidP="00BB32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-заместителя директора по учебно-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воспитательной работе муниципального бюджетного учреждения дополнительного образования «Специализированная детско-юношеская спортивная школа олимпийского резерва по дзюдо»;</w:t>
            </w:r>
          </w:p>
        </w:tc>
      </w:tr>
      <w:tr w:rsidR="00DF612C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Полякову Марию</w:t>
            </w:r>
          </w:p>
          <w:p w:rsidR="00DF612C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DF612C" w:rsidRDefault="00BE380B" w:rsidP="004D6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контрактн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управляющ</w:t>
            </w:r>
            <w:r w:rsidR="004D623A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его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муниципального бюджетного учреждения дополнительного образования «Специализированная детско-юношеская спортивная школа олимпийского резерва по биатлону»;</w:t>
            </w:r>
          </w:p>
        </w:tc>
      </w:tr>
      <w:tr w:rsidR="00BE380B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едову Александру</w:t>
            </w:r>
          </w:p>
          <w:p w:rsidR="00BE380B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BE3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таршего инструктора-методиста муниципального бюджетного учреждения дополнительного образования «Специализированная детско-юношеская спортивная школа олимпийского резерва по «Спартак»;</w:t>
            </w:r>
          </w:p>
        </w:tc>
      </w:tr>
      <w:tr w:rsidR="00BE380B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латонову Наталью</w:t>
            </w:r>
          </w:p>
          <w:p w:rsidR="00BE380B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Николае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BE3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тележурналиста автономного учреждения города Нефтеюганска «Нефтеюганский информационный центр»;</w:t>
            </w:r>
          </w:p>
        </w:tc>
      </w:tr>
      <w:tr w:rsidR="00BE380B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орину Екатерину</w:t>
            </w:r>
          </w:p>
          <w:p w:rsidR="00BE380B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мир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BE3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ведующего корреспондентским отделом автономного учреждения города Нефтеюганска «Нефтеюганский информационный центр»;</w:t>
            </w:r>
          </w:p>
        </w:tc>
      </w:tr>
      <w:tr w:rsidR="00BE380B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D623A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иютк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Елену</w:t>
            </w:r>
          </w:p>
          <w:p w:rsidR="00BE380B" w:rsidRDefault="0076563A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лади</w:t>
            </w:r>
            <w:r w:rsidR="00BE380B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лав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BE3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заместителя директора по учебно-воспитательной работе муниципального бюджетного общеобразовательного учреждения «Средняя общеобразовательная школа № 8»;</w:t>
            </w:r>
          </w:p>
        </w:tc>
      </w:tr>
      <w:tr w:rsidR="00BE380B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9D620C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утенко Ларису 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BE380B" w:rsidRDefault="00BE380B" w:rsidP="00BE38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  <w:r w:rsidR="00436560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ведущего инспектора центра занятости населения отдела содействия занятости населения, профессионального обучения и профессиональной ориентации казенного учреждения Ханты-Мансийского автономного округа – Югры «Нефтеюганский центр занятости населения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43656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24574" w:rsidRPr="00F24574">
        <w:rPr>
          <w:rFonts w:ascii="Times New Roman" w:hAnsi="Times New Roman" w:cs="Times New Roman"/>
          <w:sz w:val="28"/>
          <w:szCs w:val="28"/>
        </w:rPr>
        <w:t>21.11.2017 № 106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C3FE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E1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D1C" w:rsidRDefault="00092D1C" w:rsidP="00DA40B5">
      <w:pPr>
        <w:spacing w:after="0" w:line="240" w:lineRule="auto"/>
      </w:pPr>
      <w:r>
        <w:separator/>
      </w:r>
    </w:p>
  </w:endnote>
  <w:endnote w:type="continuationSeparator" w:id="0">
    <w:p w:rsidR="00092D1C" w:rsidRDefault="00092D1C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D1C" w:rsidRDefault="00092D1C" w:rsidP="00DA40B5">
      <w:pPr>
        <w:spacing w:after="0" w:line="240" w:lineRule="auto"/>
      </w:pPr>
      <w:r>
        <w:separator/>
      </w:r>
    </w:p>
  </w:footnote>
  <w:footnote w:type="continuationSeparator" w:id="0">
    <w:p w:rsidR="00092D1C" w:rsidRDefault="00092D1C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BE380B" w:rsidRDefault="004D623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8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E380B" w:rsidRDefault="00BE38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2D1C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106D25"/>
    <w:rsid w:val="00113822"/>
    <w:rsid w:val="00125E34"/>
    <w:rsid w:val="00125F02"/>
    <w:rsid w:val="00160B4F"/>
    <w:rsid w:val="00161C2B"/>
    <w:rsid w:val="00183078"/>
    <w:rsid w:val="0018768D"/>
    <w:rsid w:val="0019054C"/>
    <w:rsid w:val="001937F1"/>
    <w:rsid w:val="001A3A1B"/>
    <w:rsid w:val="001C0599"/>
    <w:rsid w:val="001C55A1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36560"/>
    <w:rsid w:val="004400A4"/>
    <w:rsid w:val="00442C0E"/>
    <w:rsid w:val="00450103"/>
    <w:rsid w:val="00450456"/>
    <w:rsid w:val="0045526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DBA"/>
    <w:rsid w:val="004D623A"/>
    <w:rsid w:val="004D6736"/>
    <w:rsid w:val="004F3165"/>
    <w:rsid w:val="004F4B29"/>
    <w:rsid w:val="00500432"/>
    <w:rsid w:val="00500E1B"/>
    <w:rsid w:val="00515C20"/>
    <w:rsid w:val="00516531"/>
    <w:rsid w:val="00516C13"/>
    <w:rsid w:val="00547DCC"/>
    <w:rsid w:val="005B6504"/>
    <w:rsid w:val="005B7418"/>
    <w:rsid w:val="005C32C8"/>
    <w:rsid w:val="005E141B"/>
    <w:rsid w:val="005E27B5"/>
    <w:rsid w:val="005F5298"/>
    <w:rsid w:val="00603DD1"/>
    <w:rsid w:val="00605AC7"/>
    <w:rsid w:val="00613183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5B80"/>
    <w:rsid w:val="007114CF"/>
    <w:rsid w:val="00721442"/>
    <w:rsid w:val="007233BB"/>
    <w:rsid w:val="00730830"/>
    <w:rsid w:val="00733D9B"/>
    <w:rsid w:val="00760C9A"/>
    <w:rsid w:val="00761948"/>
    <w:rsid w:val="007620E2"/>
    <w:rsid w:val="0076563A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406F2"/>
    <w:rsid w:val="00845781"/>
    <w:rsid w:val="008530B1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23ADD"/>
    <w:rsid w:val="009350C2"/>
    <w:rsid w:val="00947298"/>
    <w:rsid w:val="009700A6"/>
    <w:rsid w:val="009700FD"/>
    <w:rsid w:val="00993A9B"/>
    <w:rsid w:val="009A1B6A"/>
    <w:rsid w:val="009A3931"/>
    <w:rsid w:val="009B0B44"/>
    <w:rsid w:val="009B1700"/>
    <w:rsid w:val="009D054F"/>
    <w:rsid w:val="009D306A"/>
    <w:rsid w:val="009D5813"/>
    <w:rsid w:val="009D620C"/>
    <w:rsid w:val="009D7A9E"/>
    <w:rsid w:val="009E7319"/>
    <w:rsid w:val="009F1282"/>
    <w:rsid w:val="00A21F25"/>
    <w:rsid w:val="00A319C7"/>
    <w:rsid w:val="00A331DC"/>
    <w:rsid w:val="00A56706"/>
    <w:rsid w:val="00A60E3B"/>
    <w:rsid w:val="00A618C2"/>
    <w:rsid w:val="00A766B9"/>
    <w:rsid w:val="00A82B20"/>
    <w:rsid w:val="00A830C8"/>
    <w:rsid w:val="00A860F3"/>
    <w:rsid w:val="00A96283"/>
    <w:rsid w:val="00A97C8C"/>
    <w:rsid w:val="00A97F49"/>
    <w:rsid w:val="00AB261B"/>
    <w:rsid w:val="00AB4AA8"/>
    <w:rsid w:val="00AB6A76"/>
    <w:rsid w:val="00AC0E0B"/>
    <w:rsid w:val="00AC7102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A05BD"/>
    <w:rsid w:val="00BA54FC"/>
    <w:rsid w:val="00BB32A9"/>
    <w:rsid w:val="00BB6AAA"/>
    <w:rsid w:val="00BC1ECC"/>
    <w:rsid w:val="00BD784B"/>
    <w:rsid w:val="00BE1736"/>
    <w:rsid w:val="00BE380B"/>
    <w:rsid w:val="00BE54E6"/>
    <w:rsid w:val="00BF05D2"/>
    <w:rsid w:val="00BF1A7A"/>
    <w:rsid w:val="00C00DA5"/>
    <w:rsid w:val="00C03893"/>
    <w:rsid w:val="00C31B88"/>
    <w:rsid w:val="00C42500"/>
    <w:rsid w:val="00C474F6"/>
    <w:rsid w:val="00C50CD8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D02E95"/>
    <w:rsid w:val="00D036FA"/>
    <w:rsid w:val="00D10F4D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DF612C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F05CF2"/>
    <w:rsid w:val="00F128C4"/>
    <w:rsid w:val="00F13933"/>
    <w:rsid w:val="00F226D1"/>
    <w:rsid w:val="00F24574"/>
    <w:rsid w:val="00F265A1"/>
    <w:rsid w:val="00F41848"/>
    <w:rsid w:val="00F511D2"/>
    <w:rsid w:val="00F61047"/>
    <w:rsid w:val="00F67241"/>
    <w:rsid w:val="00F77016"/>
    <w:rsid w:val="00F77356"/>
    <w:rsid w:val="00FB74CE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8A2F2-4EAC-4C28-8F6F-00929CA6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04</cp:revision>
  <cp:lastPrinted>2017-11-16T08:50:00Z</cp:lastPrinted>
  <dcterms:created xsi:type="dcterms:W3CDTF">2016-11-23T05:01:00Z</dcterms:created>
  <dcterms:modified xsi:type="dcterms:W3CDTF">2017-11-22T08:38:00Z</dcterms:modified>
</cp:coreProperties>
</file>